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4EDB" w14:textId="77777777" w:rsidR="00970638" w:rsidRDefault="00403A43">
      <w:pPr>
        <w:adjustRightInd w:val="0"/>
        <w:snapToGrid w:val="0"/>
        <w:spacing w:beforeLines="50" w:before="156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1</w:t>
      </w:r>
    </w:p>
    <w:p w14:paraId="06C9E1B5" w14:textId="77777777" w:rsidR="00970638" w:rsidRDefault="00403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建筑大学优秀研究生干部奖学金申请审批表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484"/>
        <w:gridCol w:w="1357"/>
        <w:gridCol w:w="1975"/>
        <w:gridCol w:w="1334"/>
        <w:gridCol w:w="2069"/>
      </w:tblGrid>
      <w:tr w:rsidR="00970638" w14:paraId="410CEA2C" w14:textId="77777777" w:rsidTr="001A0F5F">
        <w:trPr>
          <w:trHeight w:val="510"/>
          <w:jc w:val="center"/>
        </w:trPr>
        <w:tc>
          <w:tcPr>
            <w:tcW w:w="1432" w:type="dxa"/>
            <w:vAlign w:val="center"/>
          </w:tcPr>
          <w:p w14:paraId="09E48E6F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84" w:type="dxa"/>
            <w:vAlign w:val="center"/>
          </w:tcPr>
          <w:p w14:paraId="2038FC36" w14:textId="2F354A47" w:rsidR="00970638" w:rsidRDefault="00970638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Align w:val="center"/>
          </w:tcPr>
          <w:p w14:paraId="45306CD2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975" w:type="dxa"/>
            <w:vAlign w:val="center"/>
          </w:tcPr>
          <w:p w14:paraId="6DCB9FE2" w14:textId="0C9C8202" w:rsidR="00970638" w:rsidRDefault="00970638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vAlign w:val="center"/>
          </w:tcPr>
          <w:p w14:paraId="37C19B03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069" w:type="dxa"/>
            <w:vAlign w:val="center"/>
          </w:tcPr>
          <w:p w14:paraId="196489F3" w14:textId="580B920B" w:rsidR="00970638" w:rsidRDefault="00970638">
            <w:pPr>
              <w:jc w:val="center"/>
              <w:rPr>
                <w:sz w:val="24"/>
              </w:rPr>
            </w:pPr>
          </w:p>
        </w:tc>
      </w:tr>
      <w:tr w:rsidR="00970638" w14:paraId="7A88359F" w14:textId="77777777" w:rsidTr="001A0F5F">
        <w:trPr>
          <w:trHeight w:val="510"/>
          <w:jc w:val="center"/>
        </w:trPr>
        <w:tc>
          <w:tcPr>
            <w:tcW w:w="1432" w:type="dxa"/>
            <w:vAlign w:val="center"/>
          </w:tcPr>
          <w:p w14:paraId="27806AFC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84" w:type="dxa"/>
            <w:vAlign w:val="center"/>
          </w:tcPr>
          <w:p w14:paraId="04950697" w14:textId="2A6F4B07" w:rsidR="00970638" w:rsidRDefault="00970638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Align w:val="center"/>
          </w:tcPr>
          <w:p w14:paraId="642A7571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975" w:type="dxa"/>
            <w:vAlign w:val="center"/>
          </w:tcPr>
          <w:p w14:paraId="4BE85ECB" w14:textId="6B34358E" w:rsidR="00970638" w:rsidRDefault="00970638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vAlign w:val="center"/>
          </w:tcPr>
          <w:p w14:paraId="2C897D6B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2069" w:type="dxa"/>
            <w:vAlign w:val="center"/>
          </w:tcPr>
          <w:p w14:paraId="319D4C63" w14:textId="4EEE9646" w:rsidR="00970638" w:rsidRDefault="00970638">
            <w:pPr>
              <w:jc w:val="center"/>
              <w:rPr>
                <w:sz w:val="24"/>
              </w:rPr>
            </w:pPr>
          </w:p>
        </w:tc>
      </w:tr>
      <w:tr w:rsidR="00970638" w14:paraId="0994AED1" w14:textId="77777777" w:rsidTr="001A0F5F">
        <w:trPr>
          <w:trHeight w:val="510"/>
          <w:jc w:val="center"/>
        </w:trPr>
        <w:tc>
          <w:tcPr>
            <w:tcW w:w="1432" w:type="dxa"/>
            <w:vAlign w:val="center"/>
          </w:tcPr>
          <w:p w14:paraId="567E15CA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841" w:type="dxa"/>
            <w:gridSpan w:val="2"/>
            <w:vAlign w:val="center"/>
          </w:tcPr>
          <w:p w14:paraId="3E16B821" w14:textId="0A9E1F17" w:rsidR="00970638" w:rsidRDefault="00970638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14:paraId="08A2AA5A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03" w:type="dxa"/>
            <w:gridSpan w:val="2"/>
            <w:vAlign w:val="center"/>
          </w:tcPr>
          <w:p w14:paraId="636DE26F" w14:textId="4CF77695" w:rsidR="00970638" w:rsidRDefault="00970638" w:rsidP="001A0F5F">
            <w:pPr>
              <w:rPr>
                <w:sz w:val="24"/>
              </w:rPr>
            </w:pPr>
          </w:p>
        </w:tc>
      </w:tr>
      <w:tr w:rsidR="00970638" w14:paraId="2029CE1C" w14:textId="77777777" w:rsidTr="001A0F5F">
        <w:trPr>
          <w:cantSplit/>
          <w:trHeight w:val="510"/>
          <w:jc w:val="center"/>
        </w:trPr>
        <w:tc>
          <w:tcPr>
            <w:tcW w:w="1432" w:type="dxa"/>
            <w:vAlign w:val="center"/>
          </w:tcPr>
          <w:p w14:paraId="28035062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职务</w:t>
            </w:r>
          </w:p>
        </w:tc>
        <w:tc>
          <w:tcPr>
            <w:tcW w:w="2841" w:type="dxa"/>
            <w:gridSpan w:val="2"/>
            <w:vAlign w:val="center"/>
          </w:tcPr>
          <w:p w14:paraId="222F8BE1" w14:textId="6F1B7D22" w:rsidR="00970638" w:rsidRDefault="00970638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14:paraId="15160D22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403" w:type="dxa"/>
            <w:gridSpan w:val="2"/>
            <w:vAlign w:val="center"/>
          </w:tcPr>
          <w:p w14:paraId="0A029564" w14:textId="4C8CFE7B" w:rsidR="00970638" w:rsidRDefault="00970638">
            <w:pPr>
              <w:jc w:val="center"/>
              <w:rPr>
                <w:sz w:val="24"/>
              </w:rPr>
            </w:pPr>
          </w:p>
        </w:tc>
      </w:tr>
      <w:tr w:rsidR="00970638" w14:paraId="3EF6E370" w14:textId="77777777" w:rsidTr="007F0105">
        <w:trPr>
          <w:cantSplit/>
          <w:trHeight w:val="7340"/>
          <w:jc w:val="center"/>
        </w:trPr>
        <w:tc>
          <w:tcPr>
            <w:tcW w:w="1432" w:type="dxa"/>
            <w:vAlign w:val="center"/>
          </w:tcPr>
          <w:p w14:paraId="7ED4C529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14:paraId="439CB08D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14:paraId="6D2DF865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  <w:p w14:paraId="179F3F78" w14:textId="77777777" w:rsidR="00970638" w:rsidRDefault="00403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8219" w:type="dxa"/>
            <w:gridSpan w:val="5"/>
            <w:vAlign w:val="center"/>
          </w:tcPr>
          <w:p w14:paraId="53528CF9" w14:textId="77777777" w:rsidR="00970638" w:rsidRDefault="00403A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陈述本人在课程学习、科研、尤其是社会工作等方面情况，并</w:t>
            </w:r>
            <w:proofErr w:type="gramStart"/>
            <w:r>
              <w:rPr>
                <w:rFonts w:hint="eastAsia"/>
                <w:sz w:val="24"/>
              </w:rPr>
              <w:t>附成果</w:t>
            </w:r>
            <w:proofErr w:type="gramEnd"/>
            <w:r>
              <w:rPr>
                <w:rFonts w:hint="eastAsia"/>
                <w:sz w:val="24"/>
              </w:rPr>
              <w:t>相应支撑材料）</w:t>
            </w:r>
          </w:p>
          <w:p w14:paraId="20F71702" w14:textId="77777777" w:rsidR="00970638" w:rsidRDefault="00403A43" w:rsidP="007F01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14:paraId="1809984E" w14:textId="77777777" w:rsidR="007F0105" w:rsidRDefault="007F0105" w:rsidP="007F0105">
            <w:pPr>
              <w:rPr>
                <w:sz w:val="24"/>
              </w:rPr>
            </w:pPr>
          </w:p>
          <w:p w14:paraId="4324A208" w14:textId="77777777" w:rsidR="007F0105" w:rsidRDefault="007F0105" w:rsidP="007F0105">
            <w:pPr>
              <w:rPr>
                <w:sz w:val="24"/>
              </w:rPr>
            </w:pPr>
          </w:p>
          <w:p w14:paraId="6F68E17F" w14:textId="77777777" w:rsidR="007F0105" w:rsidRDefault="007F0105" w:rsidP="007F0105">
            <w:pPr>
              <w:rPr>
                <w:sz w:val="24"/>
              </w:rPr>
            </w:pPr>
          </w:p>
          <w:p w14:paraId="259FC81D" w14:textId="77777777" w:rsidR="007F0105" w:rsidRDefault="007F0105" w:rsidP="007F0105">
            <w:pPr>
              <w:rPr>
                <w:sz w:val="24"/>
              </w:rPr>
            </w:pPr>
          </w:p>
          <w:p w14:paraId="7DCCC77D" w14:textId="77777777" w:rsidR="007F0105" w:rsidRDefault="007F0105" w:rsidP="007F0105">
            <w:pPr>
              <w:rPr>
                <w:sz w:val="24"/>
              </w:rPr>
            </w:pPr>
          </w:p>
          <w:p w14:paraId="340E0723" w14:textId="77777777" w:rsidR="007F0105" w:rsidRDefault="007F0105" w:rsidP="007F0105">
            <w:pPr>
              <w:rPr>
                <w:sz w:val="24"/>
              </w:rPr>
            </w:pPr>
          </w:p>
          <w:p w14:paraId="1934A5F4" w14:textId="77777777" w:rsidR="007F0105" w:rsidRDefault="007F0105" w:rsidP="007F0105">
            <w:pPr>
              <w:rPr>
                <w:sz w:val="24"/>
              </w:rPr>
            </w:pPr>
          </w:p>
          <w:p w14:paraId="13CF4C1F" w14:textId="77777777" w:rsidR="00970638" w:rsidRDefault="00970638">
            <w:pPr>
              <w:ind w:firstLine="480"/>
              <w:rPr>
                <w:sz w:val="24"/>
              </w:rPr>
            </w:pPr>
          </w:p>
          <w:p w14:paraId="12A809DF" w14:textId="77777777" w:rsidR="00970638" w:rsidRDefault="00403A4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请人（签字）：　　　　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538F63DC" w14:textId="77777777" w:rsidR="00970638" w:rsidRDefault="00970638">
            <w:pPr>
              <w:rPr>
                <w:sz w:val="24"/>
              </w:rPr>
            </w:pPr>
          </w:p>
        </w:tc>
      </w:tr>
    </w:tbl>
    <w:p w14:paraId="20800479" w14:textId="77777777" w:rsidR="00970638" w:rsidRDefault="00970638"/>
    <w:sectPr w:rsidR="00970638" w:rsidSect="00403A43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53"/>
    <w:rsid w:val="00014945"/>
    <w:rsid w:val="000A505E"/>
    <w:rsid w:val="001A0F5F"/>
    <w:rsid w:val="00346115"/>
    <w:rsid w:val="003D1113"/>
    <w:rsid w:val="00401D05"/>
    <w:rsid w:val="00403A43"/>
    <w:rsid w:val="00452498"/>
    <w:rsid w:val="00464BF6"/>
    <w:rsid w:val="004F09A2"/>
    <w:rsid w:val="00643757"/>
    <w:rsid w:val="00665831"/>
    <w:rsid w:val="007B6953"/>
    <w:rsid w:val="007F0105"/>
    <w:rsid w:val="008E52B5"/>
    <w:rsid w:val="009157F3"/>
    <w:rsid w:val="00970638"/>
    <w:rsid w:val="0098127B"/>
    <w:rsid w:val="00AC488A"/>
    <w:rsid w:val="00C05559"/>
    <w:rsid w:val="00CA0C33"/>
    <w:rsid w:val="00DD75A2"/>
    <w:rsid w:val="00F8544D"/>
    <w:rsid w:val="22664533"/>
    <w:rsid w:val="2B2C0397"/>
    <w:rsid w:val="2FCC379E"/>
    <w:rsid w:val="39810608"/>
    <w:rsid w:val="5A24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00799"/>
  <w15:docId w15:val="{635DADE3-1473-4B00-9CF2-23334FC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EE8B88-7DFA-41AE-81DE-7FB2F02B2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景泉 傅</cp:lastModifiedBy>
  <cp:revision>2</cp:revision>
  <dcterms:created xsi:type="dcterms:W3CDTF">2024-08-30T07:33:00Z</dcterms:created>
  <dcterms:modified xsi:type="dcterms:W3CDTF">2024-08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1DA2B44DD32466B9F369E91B73DC2AA</vt:lpwstr>
  </property>
</Properties>
</file>